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137D88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CF0F3B">
        <w:rPr>
          <w:rFonts w:eastAsia="ＭＳ ゴシック" w:hint="eastAsia"/>
          <w:b/>
          <w:bCs/>
          <w:sz w:val="20"/>
        </w:rPr>
        <w:t>様式第二の三</w:t>
      </w:r>
      <w:r w:rsidRPr="00CF0F3B">
        <w:rPr>
          <w:rFonts w:hint="eastAsia"/>
          <w:sz w:val="20"/>
        </w:rPr>
        <w:t>（附則第</w:t>
      </w:r>
      <w:r w:rsidR="009E1868" w:rsidRPr="000465CF">
        <w:rPr>
          <w:rFonts w:hint="eastAsia"/>
          <w:sz w:val="20"/>
        </w:rPr>
        <w:t>二</w:t>
      </w:r>
      <w:r w:rsidRPr="00CF0F3B">
        <w:rPr>
          <w:rFonts w:hint="eastAsia"/>
          <w:sz w:val="20"/>
        </w:rPr>
        <w:t>条関係）</w:t>
      </w:r>
    </w:p>
    <w:p w:rsidR="00FB7753" w:rsidRPr="00CF0F3B" w:rsidRDefault="00FB7753" w:rsidP="00FB7753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sz w:val="20"/>
          <w:szCs w:val="20"/>
        </w:rPr>
      </w:pPr>
      <w:r w:rsidRPr="00CF0F3B">
        <w:rPr>
          <w:rFonts w:hint="eastAsia"/>
          <w:sz w:val="20"/>
          <w:szCs w:val="20"/>
        </w:rPr>
        <w:t>介護予防・日常生活支援総合事業費明細書</w:t>
      </w:r>
    </w:p>
    <w:p w:rsidR="00C0574E" w:rsidRPr="00CF0F3B" w:rsidRDefault="00C0574E" w:rsidP="00C0574E">
      <w:pPr>
        <w:spacing w:line="0" w:lineRule="atLeast"/>
        <w:jc w:val="center"/>
      </w:pPr>
      <w:r w:rsidRPr="00CF0F3B">
        <w:rPr>
          <w:rFonts w:hint="eastAsia"/>
          <w:sz w:val="16"/>
          <w:szCs w:val="16"/>
        </w:rPr>
        <w:t>（訪問型サービス費・通所型サービス費・その他の生活支援サービス費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CF0F3B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CF0F3B">
              <w:rPr>
                <w:rFonts w:hint="eastAsia"/>
                <w:sz w:val="12"/>
                <w:szCs w:val="14"/>
                <w:lang w:eastAsia="zh-TW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B84798">
        <w:trPr>
          <w:cantSplit/>
          <w:trHeight w:hRule="exact" w:val="369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4704D">
        <w:trPr>
          <w:cantSplit/>
          <w:trHeight w:hRule="exact" w:val="369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3510</wp:posOffset>
                      </wp:positionV>
                      <wp:extent cx="69215" cy="67945"/>
                      <wp:effectExtent l="17780" t="19685" r="17780" b="762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209A0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6685</wp:posOffset>
                      </wp:positionV>
                      <wp:extent cx="69215" cy="67945"/>
                      <wp:effectExtent l="18415" t="22860" r="17145" b="13970"/>
                      <wp:wrapNone/>
                      <wp:docPr id="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187923" id="AutoShape 268" o:spid="_x0000_s1026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5415</wp:posOffset>
                      </wp:positionV>
                      <wp:extent cx="69215" cy="67945"/>
                      <wp:effectExtent l="17780" t="21590" r="17780" b="5715"/>
                      <wp:wrapNone/>
                      <wp:docPr id="2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6C847E" id="AutoShape 269" o:spid="_x0000_s1026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137D88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42875</wp:posOffset>
                      </wp:positionV>
                      <wp:extent cx="69215" cy="67945"/>
                      <wp:effectExtent l="15240" t="19050" r="20320" b="8255"/>
                      <wp:wrapNone/>
                      <wp:docPr id="1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EEFF6" id="AutoShape 270" o:spid="_x0000_s1026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B84798">
        <w:trPr>
          <w:cantSplit/>
          <w:trHeight w:hRule="exact" w:val="276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12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B77FB2" w:rsidRPr="00F6251A" w:rsidTr="00B76A1F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社会福祉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法人等に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よる軽減</w:t>
            </w:r>
          </w:p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  <w:r w:rsidRPr="00B76A1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noProof/>
                <w:sz w:val="1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392DC2" wp14:editId="7C9D1FC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30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2FD215" id="AutoShape 311" o:spid="_x0000_s1026" type="#_x0000_t5" style="position:absolute;left:0;text-align:left;margin-left:4.1pt;margin-top:15.1pt;width:5.45pt;height: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6CywIAALo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BL+X6CywIAALo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受領すべき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B76A1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jc w:val="center"/>
              <w:rPr>
                <w:sz w:val="15"/>
              </w:rPr>
            </w:pPr>
            <w:r w:rsidRPr="00B76A1F">
              <w:rPr>
                <w:rFonts w:hint="eastAsia"/>
                <w:sz w:val="15"/>
              </w:rPr>
              <w:t>備考</w:t>
            </w:r>
          </w:p>
        </w:tc>
      </w:tr>
      <w:tr w:rsidR="00B76A1F" w:rsidRPr="00F6251A" w:rsidTr="00B76A1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  <w:tr w:rsidR="00B76A1F" w:rsidRPr="00F6251A" w:rsidTr="00B76A1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B77FB2" w:rsidRPr="00B76A1F" w:rsidRDefault="00B77FB2" w:rsidP="00DD5A7F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B77FB2" w:rsidRPr="00B76A1F" w:rsidRDefault="00B77FB2" w:rsidP="00DD5A7F">
            <w:pPr>
              <w:spacing w:line="0" w:lineRule="atLeast"/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9C" w:rsidRDefault="00B91F9C">
      <w:r>
        <w:separator/>
      </w:r>
    </w:p>
  </w:endnote>
  <w:endnote w:type="continuationSeparator" w:id="0">
    <w:p w:rsidR="00B91F9C" w:rsidRDefault="00B9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9C" w:rsidRDefault="00B91F9C">
      <w:r>
        <w:separator/>
      </w:r>
    </w:p>
  </w:footnote>
  <w:footnote w:type="continuationSeparator" w:id="0">
    <w:p w:rsidR="00B91F9C" w:rsidRDefault="00B91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109FC"/>
    <w:rsid w:val="00422DF1"/>
    <w:rsid w:val="004459FF"/>
    <w:rsid w:val="00446746"/>
    <w:rsid w:val="004528A8"/>
    <w:rsid w:val="004734D8"/>
    <w:rsid w:val="00491AD0"/>
    <w:rsid w:val="00494643"/>
    <w:rsid w:val="00497109"/>
    <w:rsid w:val="004B387D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6A1F"/>
    <w:rsid w:val="00B779E8"/>
    <w:rsid w:val="00B77FB2"/>
    <w:rsid w:val="00B80521"/>
    <w:rsid w:val="00B84798"/>
    <w:rsid w:val="00B91F9C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1FED-E16E-4471-908C-493171D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27:00Z</dcterms:created>
  <dcterms:modified xsi:type="dcterms:W3CDTF">2018-04-14T00:27:00Z</dcterms:modified>
</cp:coreProperties>
</file>